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DD6E4A" w:rsidRPr="00DD6E4A" w:rsidTr="00DD6E4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E4A" w:rsidRPr="00DD6E4A" w:rsidRDefault="00DD6E4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6E4A" w:rsidRPr="00DD6E4A" w:rsidRDefault="00DD6E4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RAINA</w:t>
            </w:r>
          </w:p>
          <w:p w:rsidR="00DD6E4A" w:rsidRPr="00DD6E4A" w:rsidRDefault="00DD6E4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6E4A" w:rsidRPr="00DD6E4A" w:rsidTr="00DD6E4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E4A" w:rsidRPr="00DD6E4A" w:rsidRDefault="00DD6E4A" w:rsidP="00DD6E4A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DD6E4A">
              <w:rPr>
                <w:b/>
                <w:bCs/>
              </w:rPr>
              <w:t>Urzędowa nazwa państwa:</w:t>
            </w:r>
          </w:p>
        </w:tc>
      </w:tr>
      <w:tr w:rsidR="00DD6E4A" w:rsidRPr="00DD6E4A" w:rsidTr="00DD6E4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E4A" w:rsidRPr="00DD6E4A" w:rsidRDefault="00DD6E4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4A" w:rsidRPr="00DD6E4A" w:rsidRDefault="00DD6E4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E4A">
              <w:rPr>
                <w:rFonts w:ascii="Times New Roman" w:hAnsi="Times New Roman" w:cs="Times New Roman"/>
                <w:bCs/>
                <w:sz w:val="24"/>
                <w:szCs w:val="24"/>
              </w:rPr>
              <w:t>UKRAINA</w:t>
            </w:r>
          </w:p>
          <w:p w:rsidR="00DD6E4A" w:rsidRPr="00DD6E4A" w:rsidRDefault="00DD6E4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6E4A" w:rsidRPr="00DD6E4A" w:rsidTr="00DD6E4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E4A" w:rsidRPr="00DD6E4A" w:rsidRDefault="00DD6E4A" w:rsidP="00DD6E4A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DD6E4A">
              <w:rPr>
                <w:b/>
                <w:bCs/>
              </w:rPr>
              <w:t>Placówka w Polsce:</w:t>
            </w:r>
          </w:p>
        </w:tc>
      </w:tr>
      <w:tr w:rsidR="00DD6E4A" w:rsidRPr="00DD6E4A" w:rsidTr="00DD6E4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E4A" w:rsidRPr="00DD6E4A" w:rsidRDefault="00DD6E4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6E4A" w:rsidRPr="00DD6E4A" w:rsidRDefault="00DD6E4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E4A">
              <w:rPr>
                <w:rFonts w:ascii="Times New Roman" w:hAnsi="Times New Roman" w:cs="Times New Roman"/>
                <w:bCs/>
                <w:sz w:val="24"/>
                <w:szCs w:val="24"/>
              </w:rPr>
              <w:t>AMBASADA UKRAINY</w:t>
            </w:r>
          </w:p>
          <w:p w:rsidR="00DD6E4A" w:rsidRPr="00DD6E4A" w:rsidRDefault="00DD6E4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E4A">
              <w:rPr>
                <w:rFonts w:ascii="Times New Roman" w:hAnsi="Times New Roman" w:cs="Times New Roman"/>
                <w:bCs/>
                <w:sz w:val="24"/>
                <w:szCs w:val="24"/>
              </w:rPr>
              <w:t>Al. Jana Chrystiana Szucha 7, 00-580 Warszawa</w:t>
            </w:r>
          </w:p>
          <w:p w:rsidR="00DD6E4A" w:rsidRPr="00DD6E4A" w:rsidRDefault="00DD6E4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E4A">
              <w:rPr>
                <w:rFonts w:ascii="Times New Roman" w:hAnsi="Times New Roman" w:cs="Times New Roman"/>
                <w:bCs/>
                <w:sz w:val="24"/>
                <w:szCs w:val="24"/>
              </w:rPr>
              <w:t>Telefon: (22) 629 34 46, 622 47 97</w:t>
            </w:r>
          </w:p>
          <w:p w:rsidR="00DD6E4A" w:rsidRPr="00DD6E4A" w:rsidRDefault="00DD6E4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4A">
              <w:rPr>
                <w:rFonts w:ascii="Times New Roman" w:hAnsi="Times New Roman" w:cs="Times New Roman"/>
                <w:sz w:val="24"/>
                <w:szCs w:val="24"/>
              </w:rPr>
              <w:t>Fax: (22) 629 81 03</w:t>
            </w:r>
          </w:p>
          <w:p w:rsidR="00DD6E4A" w:rsidRPr="00DD6E4A" w:rsidRDefault="00DD6E4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6E4A" w:rsidRPr="00DD6E4A" w:rsidTr="00DD6E4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E4A" w:rsidRPr="00DD6E4A" w:rsidRDefault="00DD6E4A" w:rsidP="00DD6E4A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DD6E4A">
              <w:rPr>
                <w:b/>
                <w:bCs/>
              </w:rPr>
              <w:t>Polska placówka za granicą:</w:t>
            </w:r>
          </w:p>
        </w:tc>
      </w:tr>
      <w:tr w:rsidR="00DD6E4A" w:rsidRPr="00DD6E4A" w:rsidTr="00DD6E4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E4A" w:rsidRPr="00DD6E4A" w:rsidRDefault="00DD6E4A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4A" w:rsidRPr="00DD6E4A" w:rsidRDefault="00DD6E4A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E4A">
              <w:rPr>
                <w:rFonts w:ascii="Times New Roman" w:hAnsi="Times New Roman" w:cs="Times New Roman"/>
                <w:sz w:val="24"/>
                <w:szCs w:val="24"/>
              </w:rPr>
              <w:t xml:space="preserve">Ukraina, </w:t>
            </w:r>
            <w:bookmarkStart w:id="0" w:name="_GoBack"/>
            <w:bookmarkEnd w:id="0"/>
            <w:r w:rsidRPr="00DD6E4A">
              <w:rPr>
                <w:rFonts w:ascii="Times New Roman" w:hAnsi="Times New Roman" w:cs="Times New Roman"/>
                <w:sz w:val="24"/>
                <w:szCs w:val="24"/>
              </w:rPr>
              <w:t>Jarosławiw Wał 12, 01901</w:t>
            </w:r>
            <w:r w:rsidR="00903CFD" w:rsidRPr="00DD6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CFD" w:rsidRPr="00DD6E4A">
              <w:rPr>
                <w:rFonts w:ascii="Times New Roman" w:hAnsi="Times New Roman" w:cs="Times New Roman"/>
                <w:sz w:val="24"/>
                <w:szCs w:val="24"/>
              </w:rPr>
              <w:t>Kijów</w:t>
            </w:r>
          </w:p>
          <w:p w:rsidR="00DD6E4A" w:rsidRPr="00DD6E4A" w:rsidRDefault="00DD6E4A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4A" w:rsidRPr="00DD6E4A" w:rsidRDefault="00DD6E4A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DD6E4A">
              <w:rPr>
                <w:rFonts w:ascii="Times New Roman" w:hAnsi="Times New Roman" w:cs="Times New Roman"/>
                <w:sz w:val="24"/>
                <w:szCs w:val="24"/>
              </w:rPr>
              <w:t>Tel.: +38 044 2300700</w:t>
            </w:r>
          </w:p>
          <w:p w:rsidR="00DD6E4A" w:rsidRPr="00DD6E4A" w:rsidRDefault="00DD6E4A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DD6E4A">
              <w:rPr>
                <w:rFonts w:ascii="Times New Roman" w:hAnsi="Times New Roman" w:cs="Times New Roman"/>
                <w:sz w:val="24"/>
                <w:szCs w:val="24"/>
              </w:rPr>
              <w:t>Tel. dyżurny: +38 0 503 123 371</w:t>
            </w:r>
          </w:p>
          <w:p w:rsidR="00DD6E4A" w:rsidRPr="00DD6E4A" w:rsidRDefault="00DD6E4A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DD6E4A">
              <w:rPr>
                <w:rFonts w:ascii="Times New Roman" w:hAnsi="Times New Roman" w:cs="Times New Roman"/>
                <w:sz w:val="24"/>
                <w:szCs w:val="24"/>
              </w:rPr>
              <w:t>Faks: +38 044 2706336</w:t>
            </w:r>
          </w:p>
        </w:tc>
      </w:tr>
      <w:tr w:rsidR="00DD6E4A" w:rsidRPr="00DD6E4A" w:rsidTr="00DD6E4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E4A" w:rsidRPr="00DD6E4A" w:rsidRDefault="00DD6E4A" w:rsidP="00DD6E4A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DD6E4A">
              <w:rPr>
                <w:b/>
                <w:bCs/>
              </w:rPr>
              <w:t>Podstawy prawne współpracy w sprawach karnych:</w:t>
            </w:r>
          </w:p>
        </w:tc>
      </w:tr>
      <w:tr w:rsidR="00DD6E4A" w:rsidRPr="00DD6E4A" w:rsidTr="00A70B37">
        <w:trPr>
          <w:trHeight w:val="4958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E4A" w:rsidRDefault="00DD6E4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137" w:rsidRDefault="00D5613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trumenty dot. współpracy z Ukrainą stosuje się odnośnie do całego jej terytorium, z terytoriami okupowanymi włącznie.</w:t>
            </w:r>
          </w:p>
          <w:p w:rsidR="00D56137" w:rsidRPr="00DD6E4A" w:rsidRDefault="00D5613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6E4A" w:rsidRPr="00DD6E4A" w:rsidRDefault="00CF1DB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B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Wzajemna pomoc prawna</w:t>
            </w:r>
            <w:r w:rsidR="00DD6E4A" w:rsidRPr="00DD6E4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65FEF" w:rsidRPr="002A2CD3" w:rsidRDefault="00DD6E4A" w:rsidP="002A2CD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E4A">
              <w:rPr>
                <w:rFonts w:ascii="Times New Roman" w:hAnsi="Times New Roman" w:cs="Times New Roman"/>
                <w:bCs/>
                <w:sz w:val="24"/>
                <w:szCs w:val="24"/>
              </w:rPr>
              <w:t>Europejska Konwencja o pomocy prawnej w sprawach karnych, sporządzona w Strasburgu dnia 20 kwietnia 1959 r. wraz z Protokołem dodatkowym, sporządzonym dnia 17 marca  1978 r. i Drugim Protokołem dodatkowym, sporządz</w:t>
            </w:r>
            <w:r w:rsidR="00105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ym dnia 8 listopada 2001 r. </w:t>
            </w:r>
            <w:r w:rsidR="001051A9" w:rsidRPr="002A2CD3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2A2CD3">
              <w:rPr>
                <w:rFonts w:ascii="Times New Roman" w:hAnsi="Times New Roman" w:cs="Times New Roman"/>
                <w:bCs/>
                <w:sz w:val="24"/>
                <w:szCs w:val="24"/>
              </w:rPr>
              <w:t>ymagane tłumaczenie na język ukraiński, angielski lub francuski.</w:t>
            </w:r>
            <w:r w:rsidR="002A2CD3" w:rsidRPr="002A2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65FEF" w:rsidRPr="002A2CD3">
              <w:rPr>
                <w:rFonts w:ascii="Times New Roman" w:hAnsi="Times New Roman" w:cs="Times New Roman"/>
                <w:bCs/>
                <w:sz w:val="24"/>
                <w:szCs w:val="24"/>
              </w:rPr>
              <w:t>Oświadczenie Ukrainy o decentralizacji obrotu.</w:t>
            </w:r>
          </w:p>
          <w:p w:rsidR="002A2CD3" w:rsidRPr="002A2CD3" w:rsidRDefault="002A2CD3" w:rsidP="002A2CD3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CD3">
              <w:rPr>
                <w:rFonts w:ascii="Times New Roman" w:hAnsi="Times New Roman" w:cs="Times New Roman"/>
                <w:bCs/>
                <w:sz w:val="24"/>
                <w:szCs w:val="24"/>
              </w:rPr>
              <w:t>Umowa między Rzecząpospolitą Polską a Ukrainą o pomocy prawnej i stosunkach prawnych w sprawach cywilnych i karnych, sporządzona w Kijowie dnia 24 maja 1993 r.</w:t>
            </w:r>
            <w:r w:rsidRPr="002A2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rozumienie między Ministerstwem Sprawiedliwości Rzeczypospolitej Polskiej a Ministerstwem Sprawiedliwości Ukrainy na podstawie artykułu 3 ustęp 3 Umowy między Rzecząpospolitą Polską a Ukrainą o pomocy prawnej i stosunkach prawnych w sprawach cywilnych i karnych, zawarte w Warszawie dnia 10 stycznia 2011 r.</w:t>
            </w:r>
          </w:p>
          <w:p w:rsidR="00D56137" w:rsidRDefault="00D56137" w:rsidP="00D5613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D56137" w:rsidRPr="00DD6E4A" w:rsidRDefault="00D56137" w:rsidP="00D5613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kstradycja</w:t>
            </w:r>
            <w:r w:rsidRPr="00DD6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</w:t>
            </w:r>
          </w:p>
          <w:p w:rsidR="00D56137" w:rsidRDefault="00D56137" w:rsidP="00D5613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E4A">
              <w:rPr>
                <w:rFonts w:ascii="Times New Roman" w:hAnsi="Times New Roman" w:cs="Times New Roman"/>
                <w:bCs/>
                <w:sz w:val="24"/>
                <w:szCs w:val="24"/>
              </w:rPr>
              <w:t>Europejska Konwencja o ekstradycji z dnia 13 grudnia 1957 r. wraz z Protokołami dodatkowymi: z dnia 15 października 1975 r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6E4A">
              <w:rPr>
                <w:rFonts w:ascii="Times New Roman" w:hAnsi="Times New Roman" w:cs="Times New Roman"/>
                <w:bCs/>
                <w:sz w:val="24"/>
                <w:szCs w:val="24"/>
              </w:rPr>
              <w:t>i z dnia 17 marca 1978 r. Wymagane tłumaczenie na język ukraiński, angielski lub francuski.</w:t>
            </w:r>
          </w:p>
          <w:p w:rsidR="002A2CD3" w:rsidRPr="001051A9" w:rsidRDefault="002A2CD3" w:rsidP="002A2CD3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1A9">
              <w:rPr>
                <w:rFonts w:ascii="Times New Roman" w:hAnsi="Times New Roman" w:cs="Times New Roman"/>
                <w:bCs/>
                <w:sz w:val="24"/>
                <w:szCs w:val="24"/>
              </w:rPr>
              <w:t>Umowa między Rzecząpospolitą Polską a Ukrainą o pomocy prawnej i stosunkach prawnych w sprawach cywilnych i karnych, sporządzona w Kijowie dnia 24 maja 1993 r.</w:t>
            </w:r>
          </w:p>
          <w:p w:rsidR="002A2CD3" w:rsidRPr="00DD6E4A" w:rsidRDefault="002A2CD3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6E4A" w:rsidRPr="00DD6E4A" w:rsidRDefault="00DD6E4A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rzekazywanie skazanych</w:t>
            </w:r>
            <w:r w:rsidRPr="00DD6E4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D6E4A" w:rsidRPr="00DD6E4A" w:rsidRDefault="00DD6E4A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E4A">
              <w:rPr>
                <w:rFonts w:ascii="Times New Roman" w:hAnsi="Times New Roman" w:cs="Times New Roman"/>
                <w:bCs/>
                <w:sz w:val="24"/>
                <w:szCs w:val="24"/>
              </w:rPr>
              <w:t>Konwencja o przekazywaniu osób skazanych, sporządzona w Strasburgu dnia 21 marca 1983 r. i Protokół dodatkowy sporządzony w Strasburgu dnia 18 grudnia 1997 r.</w:t>
            </w:r>
          </w:p>
          <w:p w:rsidR="002A2CD3" w:rsidRDefault="001051A9" w:rsidP="002A2CD3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1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Umowa między Rzecząpospolitą Polską a Ukrainą o pomocy prawnej i stosunkach prawnych w sprawach cywilnych i karnych, sporządzona w Kijowie dnia 24 maja 1993 r.</w:t>
            </w:r>
          </w:p>
          <w:p w:rsidR="002A2CD3" w:rsidRPr="00DD6E4A" w:rsidRDefault="002A2CD3" w:rsidP="002A2CD3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6E4A" w:rsidRPr="00DD6E4A" w:rsidTr="00DD6E4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E4A" w:rsidRPr="00A70B37" w:rsidRDefault="00C65FEF" w:rsidP="00A70B37">
            <w:pPr>
              <w:suppressAutoHyphens/>
              <w:autoSpaceDN w:val="0"/>
              <w:jc w:val="center"/>
            </w:pPr>
            <w:r>
              <w:rPr>
                <w:b/>
              </w:rPr>
              <w:lastRenderedPageBreak/>
              <w:t xml:space="preserve">Wybrane konwencje </w:t>
            </w:r>
            <w:r w:rsidR="00DD6E4A" w:rsidRPr="00A70B37">
              <w:rPr>
                <w:b/>
                <w:bCs/>
              </w:rPr>
              <w:t>sektorowe:</w:t>
            </w:r>
          </w:p>
        </w:tc>
      </w:tr>
      <w:tr w:rsidR="00DD6E4A" w:rsidRPr="00DD6E4A" w:rsidTr="00DD6E4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CB2" w:rsidRDefault="00F47CB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DD6E4A" w:rsidRDefault="00DD6E4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D6E4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A70B37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DD6E4A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DD6E4A" w:rsidRPr="00DD6E4A" w:rsidRDefault="00DD6E4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4A" w:rsidRDefault="00DD6E4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D6E4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A70B37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DD6E4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A70B37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DD6E4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A70B37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DD6E4A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DD6E4A" w:rsidRPr="00DD6E4A" w:rsidRDefault="00DD6E4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4A" w:rsidRDefault="00DD6E4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D6E4A">
              <w:rPr>
                <w:rFonts w:ascii="Times New Roman" w:hAnsi="Times New Roman" w:cs="Times New Roman"/>
                <w:kern w:val="0"/>
                <w:sz w:val="24"/>
                <w:szCs w:val="24"/>
              </w:rPr>
              <w:t>Konwencja Rady Europy o cyberprzestępczości, sporządzona w Budapeszcie dnia 23 listopada 2001 r.</w:t>
            </w:r>
          </w:p>
          <w:p w:rsidR="00DD6E4A" w:rsidRPr="00DD6E4A" w:rsidRDefault="00DD6E4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4A" w:rsidRDefault="00DD6E4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D6E4A">
              <w:rPr>
                <w:rFonts w:ascii="Times New Roman" w:hAnsi="Times New Roman" w:cs="Times New Roman"/>
                <w:kern w:val="0"/>
                <w:sz w:val="24"/>
                <w:szCs w:val="24"/>
              </w:rPr>
              <w:t>Protokół dodatkowy do Konwencji o cyberprzestępczości dotyczący  penalizacji czynów o charakterze rasistowskim lub ksenofobicznych  popełnionych przy użyciu systemów komputerowych,  sporządzony w Strasburgu dnia 28 stycznia 2003 r.</w:t>
            </w:r>
          </w:p>
          <w:p w:rsidR="00DD6E4A" w:rsidRPr="00DD6E4A" w:rsidRDefault="00DD6E4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4A" w:rsidRDefault="00DD6E4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D6E4A">
              <w:rPr>
                <w:rFonts w:ascii="Times New Roman" w:hAnsi="Times New Roman" w:cs="Times New Roman"/>
                <w:kern w:val="0"/>
                <w:sz w:val="24"/>
                <w:szCs w:val="24"/>
              </w:rPr>
              <w:t>Konwencja Rady Europy o ochronie dzieci przed seksualnym wykorzystywaniem i niegodziwym traktowaniem w celach seksualnych, sporządzona w Lanzarote dnia 25 października 2007 r.</w:t>
            </w:r>
          </w:p>
          <w:p w:rsidR="00F47CB2" w:rsidRPr="00DD6E4A" w:rsidRDefault="00F47CB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DD6E4A" w:rsidRDefault="001C51C7" w:rsidP="00DD6E4A"/>
    <w:sectPr w:rsidR="001C51C7" w:rsidRPr="00DD6E4A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03F" w:rsidRDefault="008A603F" w:rsidP="00EA1DA5">
      <w:r>
        <w:separator/>
      </w:r>
    </w:p>
  </w:endnote>
  <w:endnote w:type="continuationSeparator" w:id="0">
    <w:p w:rsidR="008A603F" w:rsidRDefault="008A603F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3CFD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903CFD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03F" w:rsidRDefault="008A603F" w:rsidP="00EA1DA5">
      <w:r>
        <w:separator/>
      </w:r>
    </w:p>
  </w:footnote>
  <w:footnote w:type="continuationSeparator" w:id="0">
    <w:p w:rsidR="008A603F" w:rsidRDefault="008A603F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504E6"/>
    <w:multiLevelType w:val="multilevel"/>
    <w:tmpl w:val="4C2A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AC36169"/>
    <w:multiLevelType w:val="hybridMultilevel"/>
    <w:tmpl w:val="C5BA1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172A3"/>
    <w:rsid w:val="00047C18"/>
    <w:rsid w:val="00067D39"/>
    <w:rsid w:val="00082950"/>
    <w:rsid w:val="00082A5E"/>
    <w:rsid w:val="000A021E"/>
    <w:rsid w:val="000C14DE"/>
    <w:rsid w:val="00104D2C"/>
    <w:rsid w:val="001051A9"/>
    <w:rsid w:val="00110404"/>
    <w:rsid w:val="00135344"/>
    <w:rsid w:val="0014102F"/>
    <w:rsid w:val="0015213B"/>
    <w:rsid w:val="00173279"/>
    <w:rsid w:val="001C1227"/>
    <w:rsid w:val="001C51C7"/>
    <w:rsid w:val="001F3746"/>
    <w:rsid w:val="001F6F43"/>
    <w:rsid w:val="002013A9"/>
    <w:rsid w:val="00210BB2"/>
    <w:rsid w:val="00244153"/>
    <w:rsid w:val="0026548E"/>
    <w:rsid w:val="002A2CD3"/>
    <w:rsid w:val="002D1E63"/>
    <w:rsid w:val="00322349"/>
    <w:rsid w:val="0033549E"/>
    <w:rsid w:val="003526C5"/>
    <w:rsid w:val="003B1743"/>
    <w:rsid w:val="003B5DD6"/>
    <w:rsid w:val="003C0C0D"/>
    <w:rsid w:val="003F00B8"/>
    <w:rsid w:val="003F3E39"/>
    <w:rsid w:val="00400923"/>
    <w:rsid w:val="004470B8"/>
    <w:rsid w:val="00456CDD"/>
    <w:rsid w:val="00471EC0"/>
    <w:rsid w:val="00475DF2"/>
    <w:rsid w:val="0048267B"/>
    <w:rsid w:val="0048322B"/>
    <w:rsid w:val="004A772C"/>
    <w:rsid w:val="004D0D6B"/>
    <w:rsid w:val="004D3E4E"/>
    <w:rsid w:val="00525E67"/>
    <w:rsid w:val="00540092"/>
    <w:rsid w:val="00545D3D"/>
    <w:rsid w:val="0055715A"/>
    <w:rsid w:val="005A5407"/>
    <w:rsid w:val="006066D4"/>
    <w:rsid w:val="006156E8"/>
    <w:rsid w:val="00620E19"/>
    <w:rsid w:val="00653474"/>
    <w:rsid w:val="00654077"/>
    <w:rsid w:val="00676B6C"/>
    <w:rsid w:val="00685767"/>
    <w:rsid w:val="006A7771"/>
    <w:rsid w:val="006C19E5"/>
    <w:rsid w:val="006D07E6"/>
    <w:rsid w:val="00795B30"/>
    <w:rsid w:val="007B4CE7"/>
    <w:rsid w:val="007D06F7"/>
    <w:rsid w:val="007E4AF2"/>
    <w:rsid w:val="008150F9"/>
    <w:rsid w:val="00816511"/>
    <w:rsid w:val="00824E52"/>
    <w:rsid w:val="00831FA8"/>
    <w:rsid w:val="00835C22"/>
    <w:rsid w:val="00844380"/>
    <w:rsid w:val="00862AD8"/>
    <w:rsid w:val="00863A0F"/>
    <w:rsid w:val="008651C3"/>
    <w:rsid w:val="008A5460"/>
    <w:rsid w:val="008A603F"/>
    <w:rsid w:val="008B0E27"/>
    <w:rsid w:val="008B2083"/>
    <w:rsid w:val="008F594F"/>
    <w:rsid w:val="00903CFD"/>
    <w:rsid w:val="00912CE1"/>
    <w:rsid w:val="009173B5"/>
    <w:rsid w:val="0093267F"/>
    <w:rsid w:val="009454CE"/>
    <w:rsid w:val="00954823"/>
    <w:rsid w:val="00967396"/>
    <w:rsid w:val="00986B68"/>
    <w:rsid w:val="009A0CEB"/>
    <w:rsid w:val="009A1A85"/>
    <w:rsid w:val="009A7A8B"/>
    <w:rsid w:val="009B3056"/>
    <w:rsid w:val="00A10785"/>
    <w:rsid w:val="00A14B66"/>
    <w:rsid w:val="00A61768"/>
    <w:rsid w:val="00A62AF6"/>
    <w:rsid w:val="00A630EF"/>
    <w:rsid w:val="00A70B37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0F3B"/>
    <w:rsid w:val="00AF3A06"/>
    <w:rsid w:val="00B26254"/>
    <w:rsid w:val="00B347D0"/>
    <w:rsid w:val="00B45717"/>
    <w:rsid w:val="00B55C30"/>
    <w:rsid w:val="00B55E1F"/>
    <w:rsid w:val="00B702F0"/>
    <w:rsid w:val="00BD7635"/>
    <w:rsid w:val="00BF0542"/>
    <w:rsid w:val="00BF40D0"/>
    <w:rsid w:val="00BF72EC"/>
    <w:rsid w:val="00C11452"/>
    <w:rsid w:val="00C12B86"/>
    <w:rsid w:val="00C2179D"/>
    <w:rsid w:val="00C65FEF"/>
    <w:rsid w:val="00C97B6D"/>
    <w:rsid w:val="00CB5339"/>
    <w:rsid w:val="00CB71F1"/>
    <w:rsid w:val="00CD2C9A"/>
    <w:rsid w:val="00CD3038"/>
    <w:rsid w:val="00CF1DB6"/>
    <w:rsid w:val="00D1070B"/>
    <w:rsid w:val="00D127AB"/>
    <w:rsid w:val="00D169DD"/>
    <w:rsid w:val="00D34FEE"/>
    <w:rsid w:val="00D375E8"/>
    <w:rsid w:val="00D53009"/>
    <w:rsid w:val="00D56137"/>
    <w:rsid w:val="00D611FA"/>
    <w:rsid w:val="00D75AD5"/>
    <w:rsid w:val="00DC5DD1"/>
    <w:rsid w:val="00DD03AD"/>
    <w:rsid w:val="00DD2403"/>
    <w:rsid w:val="00DD3C9C"/>
    <w:rsid w:val="00DD6E4A"/>
    <w:rsid w:val="00DF0143"/>
    <w:rsid w:val="00DF6103"/>
    <w:rsid w:val="00E16D10"/>
    <w:rsid w:val="00E510EB"/>
    <w:rsid w:val="00E517FA"/>
    <w:rsid w:val="00E64E43"/>
    <w:rsid w:val="00E653BF"/>
    <w:rsid w:val="00E728F3"/>
    <w:rsid w:val="00E91C41"/>
    <w:rsid w:val="00E96C2A"/>
    <w:rsid w:val="00EA1DA5"/>
    <w:rsid w:val="00EE797B"/>
    <w:rsid w:val="00EF5369"/>
    <w:rsid w:val="00EF67A2"/>
    <w:rsid w:val="00F2587C"/>
    <w:rsid w:val="00F3171C"/>
    <w:rsid w:val="00F4492F"/>
    <w:rsid w:val="00F47CB2"/>
    <w:rsid w:val="00F73681"/>
    <w:rsid w:val="00FA360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AC979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2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652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B3B0-5866-40CD-ADEC-E98DBB28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18</cp:revision>
  <dcterms:created xsi:type="dcterms:W3CDTF">2020-03-27T11:59:00Z</dcterms:created>
  <dcterms:modified xsi:type="dcterms:W3CDTF">2020-05-27T09:45:00Z</dcterms:modified>
</cp:coreProperties>
</file>